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11E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4111"/>
        <w:gridCol w:w="4252"/>
        <w:gridCol w:w="1418"/>
        <w:gridCol w:w="1559"/>
        <w:gridCol w:w="1701"/>
      </w:tblGrid>
      <w:tr w:rsidR="001F78AF" w:rsidRPr="0082473C" w:rsidTr="00894416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E7EC6" w:rsidRPr="004E7EC6" w:rsidTr="00894416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4E7EC6" w:rsidRPr="004E7EC6" w:rsidRDefault="004E7EC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4E7EC6" w:rsidRPr="004E7EC6" w:rsidRDefault="008E148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Нефтяни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E7EC6" w:rsidRPr="004E7EC6" w:rsidRDefault="004E7EC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E7EC6" w:rsidRPr="004E7EC6" w:rsidRDefault="008E1483" w:rsidP="0078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Энергетиков 1-45; </w:t>
            </w:r>
            <w:proofErr w:type="gramStart"/>
            <w:r>
              <w:t>Тихая</w:t>
            </w:r>
            <w:proofErr w:type="gramEnd"/>
            <w:r>
              <w:t xml:space="preserve"> 1-13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E1483" w:rsidRDefault="008E1483" w:rsidP="008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  <w:p w:rsidR="004E7EC6" w:rsidRPr="004E7EC6" w:rsidRDefault="008E1483" w:rsidP="008E148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1483" w:rsidRDefault="008E1483" w:rsidP="008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  <w:p w:rsidR="004E7EC6" w:rsidRPr="004E7EC6" w:rsidRDefault="008E1483" w:rsidP="008E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7EC6" w:rsidRPr="004E7EC6" w:rsidRDefault="008E148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тяжка провода</w:t>
            </w:r>
            <w:bookmarkStart w:id="0" w:name="_GoBack"/>
            <w:bookmarkEnd w:id="0"/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</w:tcPr>
          <w:p w:rsidR="00D71DF4" w:rsidRPr="0082473C" w:rsidRDefault="004E7EC6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1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D71DF4" w:rsidRPr="0011562F" w:rsidRDefault="00011E92" w:rsidP="008944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СУ ТП-6</w:t>
            </w:r>
          </w:p>
        </w:tc>
        <w:tc>
          <w:tcPr>
            <w:tcW w:w="4111" w:type="dxa"/>
            <w:shd w:val="clear" w:color="auto" w:fill="auto"/>
          </w:tcPr>
          <w:p w:rsidR="002D0F4E" w:rsidRDefault="002D0F4E" w:rsidP="00011E9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894416" w:rsidRPr="00894416" w:rsidRDefault="00011E92" w:rsidP="00894416">
            <w:pPr>
              <w:rPr>
                <w:lang w:eastAsia="x-none"/>
              </w:rPr>
            </w:pPr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</w:p>
        </w:tc>
        <w:tc>
          <w:tcPr>
            <w:tcW w:w="1418" w:type="dxa"/>
            <w:shd w:val="clear" w:color="auto" w:fill="auto"/>
          </w:tcPr>
          <w:p w:rsidR="00D71DF4" w:rsidRDefault="00011E92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71DF4">
              <w:rPr>
                <w:rFonts w:ascii="Times New Roman" w:hAnsi="Times New Roman" w:cs="Times New Roman"/>
              </w:rPr>
              <w:t>.05.2023</w:t>
            </w:r>
          </w:p>
          <w:p w:rsidR="00D71DF4" w:rsidRPr="003517BA" w:rsidRDefault="00D71DF4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D71DF4" w:rsidRDefault="00011E92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71DF4">
              <w:rPr>
                <w:rFonts w:ascii="Times New Roman" w:hAnsi="Times New Roman" w:cs="Times New Roman"/>
              </w:rPr>
              <w:t>.05.2023</w:t>
            </w:r>
          </w:p>
          <w:p w:rsidR="00D71DF4" w:rsidRPr="00AA16E5" w:rsidRDefault="00D71DF4" w:rsidP="00D71D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71DF4" w:rsidRPr="00AA16E5" w:rsidRDefault="00011E92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</w:tr>
      <w:tr w:rsidR="005C2624" w:rsidRPr="00AA16E5" w:rsidTr="00894416">
        <w:trPr>
          <w:trHeight w:val="862"/>
        </w:trPr>
        <w:tc>
          <w:tcPr>
            <w:tcW w:w="425" w:type="dxa"/>
          </w:tcPr>
          <w:p w:rsidR="005C2624" w:rsidRDefault="005C262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24" w:rsidRPr="00335454" w:rsidRDefault="004E7EC6" w:rsidP="00335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5C2624" w:rsidRPr="001F50AE" w:rsidRDefault="005C2624" w:rsidP="00011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</w:t>
            </w:r>
            <w:r w:rsidR="00011E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C2624" w:rsidRPr="008F13B8" w:rsidRDefault="005C2624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C2624" w:rsidRPr="00E45F5F" w:rsidRDefault="00011E92" w:rsidP="005C2624">
            <w:proofErr w:type="spellStart"/>
            <w:r w:rsidRPr="00011E92">
              <w:t>ул</w:t>
            </w:r>
            <w:proofErr w:type="gramStart"/>
            <w:r w:rsidRPr="00011E92">
              <w:t>.Т</w:t>
            </w:r>
            <w:proofErr w:type="gramEnd"/>
            <w:r w:rsidRPr="00011E92">
              <w:t>роицкая</w:t>
            </w:r>
            <w:proofErr w:type="spellEnd"/>
            <w:r w:rsidRPr="00011E92">
              <w:t xml:space="preserve"> 2-89; </w:t>
            </w:r>
            <w:proofErr w:type="spellStart"/>
            <w:r w:rsidRPr="00011E92">
              <w:t>ул.Дзержинского</w:t>
            </w:r>
            <w:proofErr w:type="spellEnd"/>
            <w:r w:rsidRPr="00011E92">
              <w:t xml:space="preserve">  49-59;ул </w:t>
            </w:r>
            <w:proofErr w:type="spellStart"/>
            <w:r w:rsidRPr="00011E92">
              <w:t>Ордженикидзе</w:t>
            </w:r>
            <w:proofErr w:type="spellEnd"/>
            <w:r w:rsidRPr="00011E92">
              <w:t xml:space="preserve"> 24-49, 1пер.Троицкий, 2пер.Троицкий</w:t>
            </w:r>
          </w:p>
        </w:tc>
        <w:tc>
          <w:tcPr>
            <w:tcW w:w="1418" w:type="dxa"/>
            <w:shd w:val="clear" w:color="auto" w:fill="auto"/>
          </w:tcPr>
          <w:p w:rsidR="005C2624" w:rsidRDefault="00011E92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C2624">
              <w:rPr>
                <w:rFonts w:ascii="Times New Roman" w:hAnsi="Times New Roman" w:cs="Times New Roman"/>
              </w:rPr>
              <w:t>.05.2023</w:t>
            </w:r>
          </w:p>
          <w:p w:rsidR="005C2624" w:rsidRPr="003517BA" w:rsidRDefault="005C2624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5C2624" w:rsidRDefault="00011E92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C2624">
              <w:rPr>
                <w:rFonts w:ascii="Times New Roman" w:hAnsi="Times New Roman" w:cs="Times New Roman"/>
              </w:rPr>
              <w:t>.05.2023</w:t>
            </w:r>
          </w:p>
          <w:p w:rsidR="005C2624" w:rsidRPr="00AA16E5" w:rsidRDefault="005C2624" w:rsidP="00011E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1E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5C2624" w:rsidRPr="00AA16E5" w:rsidRDefault="005C2624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  <w:r w:rsidR="009A42B1">
              <w:rPr>
                <w:rFonts w:ascii="Times New Roman" w:hAnsi="Times New Roman" w:cs="Times New Roman"/>
              </w:rPr>
              <w:t>, ТО</w:t>
            </w:r>
          </w:p>
        </w:tc>
      </w:tr>
      <w:tr w:rsidR="00011E92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2" w:rsidRDefault="00011E92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92" w:rsidRPr="00D1410D" w:rsidRDefault="004E7EC6" w:rsidP="00D14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1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Pr="00D1410D" w:rsidRDefault="00011E92" w:rsidP="00D14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22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Pr="008F13B8" w:rsidRDefault="00011E92" w:rsidP="0067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Pr="00E45F5F" w:rsidRDefault="00011E92" w:rsidP="00673062">
            <w:proofErr w:type="spellStart"/>
            <w:r>
              <w:t>у</w:t>
            </w:r>
            <w:r w:rsidRPr="00011E92">
              <w:t>л</w:t>
            </w:r>
            <w:proofErr w:type="gramStart"/>
            <w:r w:rsidRPr="00011E92">
              <w:t>.Ф</w:t>
            </w:r>
            <w:proofErr w:type="gramEnd"/>
            <w:r w:rsidRPr="00011E92">
              <w:t>адеева</w:t>
            </w:r>
            <w:proofErr w:type="spellEnd"/>
            <w:r w:rsidRPr="00011E92">
              <w:t xml:space="preserve"> 148-154; </w:t>
            </w:r>
            <w:proofErr w:type="spellStart"/>
            <w:r w:rsidRPr="00011E92">
              <w:t>ул.Чкалова</w:t>
            </w:r>
            <w:proofErr w:type="spellEnd"/>
            <w:r w:rsidRPr="00011E92">
              <w:t xml:space="preserve"> 1-58; </w:t>
            </w:r>
            <w:proofErr w:type="spellStart"/>
            <w:r w:rsidRPr="00011E92">
              <w:t>ул.Шевченко</w:t>
            </w:r>
            <w:proofErr w:type="spellEnd"/>
            <w:r w:rsidRPr="00011E92">
              <w:t xml:space="preserve"> 213-24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Default="00011E92" w:rsidP="003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  <w:p w:rsidR="00011E92" w:rsidRPr="003517BA" w:rsidRDefault="00011E92" w:rsidP="003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2" w:rsidRDefault="00011E92" w:rsidP="003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  <w:p w:rsidR="00011E92" w:rsidRPr="00AA16E5" w:rsidRDefault="00011E92" w:rsidP="003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92" w:rsidRPr="00AA16E5" w:rsidRDefault="00011E92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877C72" w:rsidRDefault="004E7EC6" w:rsidP="0087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1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77C72" w:rsidRDefault="00D71DF4" w:rsidP="00877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46341" w:rsidRDefault="00D71DF4" w:rsidP="00846341">
            <w:pPr>
              <w:rPr>
                <w:lang w:eastAsia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027913" w:rsidRDefault="00D71DF4" w:rsidP="00027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027913" w:rsidRDefault="00D71DF4" w:rsidP="00027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F13B8" w:rsidRDefault="00D71DF4" w:rsidP="00BE0F7D">
            <w:pPr>
              <w:pStyle w:val="2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29" w:rsidRDefault="00A10C29">
      <w:pPr>
        <w:spacing w:after="0" w:line="240" w:lineRule="auto"/>
      </w:pPr>
      <w:r>
        <w:separator/>
      </w:r>
    </w:p>
  </w:endnote>
  <w:endnote w:type="continuationSeparator" w:id="0">
    <w:p w:rsidR="00A10C29" w:rsidRDefault="00A1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29" w:rsidRDefault="00A10C29">
      <w:pPr>
        <w:spacing w:after="0" w:line="240" w:lineRule="auto"/>
      </w:pPr>
      <w:r>
        <w:separator/>
      </w:r>
    </w:p>
  </w:footnote>
  <w:footnote w:type="continuationSeparator" w:id="0">
    <w:p w:rsidR="00A10C29" w:rsidRDefault="00A1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1E92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913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037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661D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15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684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0F4E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F1D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545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2A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E7EC6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BB6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372C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51E1"/>
    <w:rsid w:val="005B6A1A"/>
    <w:rsid w:val="005B7C6A"/>
    <w:rsid w:val="005C0197"/>
    <w:rsid w:val="005C04B6"/>
    <w:rsid w:val="005C1A51"/>
    <w:rsid w:val="005C2624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715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36D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6D6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23B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358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41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77C72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416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483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EAC"/>
    <w:rsid w:val="00933161"/>
    <w:rsid w:val="0093347A"/>
    <w:rsid w:val="009334DF"/>
    <w:rsid w:val="0093360D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04"/>
    <w:rsid w:val="00957A12"/>
    <w:rsid w:val="00961F27"/>
    <w:rsid w:val="00964CAE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08A"/>
    <w:rsid w:val="009A42B1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C29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A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644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2F8D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628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5B8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5A"/>
    <w:rsid w:val="00B72F67"/>
    <w:rsid w:val="00B730FE"/>
    <w:rsid w:val="00B75125"/>
    <w:rsid w:val="00B75320"/>
    <w:rsid w:val="00B75414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0F7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651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0F59"/>
    <w:rsid w:val="00CA1CD3"/>
    <w:rsid w:val="00CA31B3"/>
    <w:rsid w:val="00CA42D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BAB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410D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F91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DF4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C53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C798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276A1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0F65"/>
    <w:rsid w:val="00E41146"/>
    <w:rsid w:val="00E4258F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C81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438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39FD"/>
    <w:rsid w:val="00FA6162"/>
    <w:rsid w:val="00FA62E5"/>
    <w:rsid w:val="00FB1562"/>
    <w:rsid w:val="00FB17ED"/>
    <w:rsid w:val="00FB1B54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6FC4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74EC-FAE8-452F-A183-B660CE2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72</cp:revision>
  <cp:lastPrinted>2023-05-24T08:26:00Z</cp:lastPrinted>
  <dcterms:created xsi:type="dcterms:W3CDTF">2023-04-10T14:00:00Z</dcterms:created>
  <dcterms:modified xsi:type="dcterms:W3CDTF">2023-05-29T18:29:00Z</dcterms:modified>
</cp:coreProperties>
</file>